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32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4E2FAB9" w:rsidR="00CA0B6F" w:rsidRPr="0010463C" w:rsidRDefault="00BA3C5D" w:rsidP="001B34C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B34C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69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4F81715" w:rsidR="00860920" w:rsidRPr="00367C74" w:rsidRDefault="00E9142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80D1187" w:rsidR="00860920" w:rsidRPr="00367C74" w:rsidRDefault="00E9142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702C0E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91425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1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1-З п. 30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Ильинское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3:40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FAE2F42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857E7AC" w14:textId="6CBF39AB" w:rsidR="00E91425" w:rsidRDefault="00E9142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FDA3AB3" w14:textId="77777777" w:rsidR="00E91425" w:rsidRPr="007C618B" w:rsidRDefault="00E91425" w:rsidP="00E914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20AD49A" w14:textId="4669DD28" w:rsidR="00E91425" w:rsidRPr="007C618B" w:rsidRDefault="00E91425" w:rsidP="00E914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4.03.2024</w:t>
      </w:r>
      <w:r w:rsidRPr="007C618B">
        <w:rPr>
          <w:b/>
          <w:color w:val="0000FF"/>
          <w:sz w:val="22"/>
          <w:szCs w:val="22"/>
        </w:rPr>
        <w:t>;</w:t>
      </w:r>
    </w:p>
    <w:p w14:paraId="748AB6D0" w14:textId="67337410" w:rsidR="00E91425" w:rsidRPr="00085682" w:rsidRDefault="00E91425" w:rsidP="00E9142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4.03.2024</w:t>
      </w:r>
      <w:r w:rsidRPr="007C618B">
        <w:rPr>
          <w:bCs/>
          <w:color w:val="0000FF"/>
          <w:sz w:val="22"/>
          <w:szCs w:val="22"/>
        </w:rPr>
        <w:t>.</w:t>
      </w:r>
    </w:p>
    <w:p w14:paraId="7F144D3A" w14:textId="77777777" w:rsidR="00E91425" w:rsidRPr="00B2281D" w:rsidRDefault="00E9142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52 496,00 руб. (Двести пятьдесят две тысячи четыреста девяносто шес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574,00 руб. (Семь тысяч пятьсот семьдесят четыре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52 496,00 руб. (Двести пятьдесят две тысячи четыреста девяносто шес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9BCDFB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91425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0</w:t>
      </w:r>
      <w:r w:rsidR="00E91425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E91425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FC3EDF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</w:t>
      </w:r>
      <w:r w:rsidR="00E91425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</w:t>
      </w:r>
      <w:r w:rsidR="00E91425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E91425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F631E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91425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0</w:t>
      </w:r>
      <w:r w:rsidR="00E91425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E91425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23D39F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2924DC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2924DC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B0B2541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E91425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E91425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C906244" w14:textId="77777777" w:rsidR="00E91425" w:rsidRPr="000E3CE0" w:rsidRDefault="00E91425" w:rsidP="00E9142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A1680A7" w14:textId="77777777" w:rsidR="00E91425" w:rsidRPr="0006565D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C52581D" w14:textId="77777777" w:rsidR="00E91425" w:rsidRP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2E0B3B62" w14:textId="77777777" w:rsidR="00E91425" w:rsidRP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FF1F956" w14:textId="77777777" w:rsidR="00E91425" w:rsidRP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0F7572D" w14:textId="77777777" w:rsid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A7D5F74" w14:textId="77777777" w:rsidR="00E91425" w:rsidRP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26C39FF6" w14:textId="77777777" w:rsidR="00E91425" w:rsidRP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9DC6A66" w14:textId="77777777" w:rsidR="00E91425" w:rsidRPr="00E91425" w:rsidRDefault="00E91425" w:rsidP="00E9142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7EA9036" w14:textId="77777777" w:rsidR="00E91425" w:rsidRPr="00A16307" w:rsidRDefault="00E91425" w:rsidP="00E9142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A13BAA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E91425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E91425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5CDE13E" w:rsidR="00B9373C" w:rsidRDefault="00B9373C" w:rsidP="00197584">
      <w:pPr>
        <w:suppressAutoHyphens w:val="0"/>
        <w:rPr>
          <w:b/>
          <w:sz w:val="22"/>
          <w:szCs w:val="22"/>
        </w:rPr>
      </w:pPr>
    </w:p>
    <w:p w14:paraId="7646F85D" w14:textId="77777777" w:rsidR="00197584" w:rsidRPr="000E3CE0" w:rsidRDefault="00197584" w:rsidP="00197584">
      <w:pPr>
        <w:suppressAutoHyphens w:val="0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6BFDCF3" w14:textId="77777777" w:rsidR="00787994" w:rsidRDefault="00787994"/>
    <w:sectPr w:rsidR="0078799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682601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84" w:rsidRPr="00197584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97584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4CF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4DC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87994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425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4A2B4171-D8A9-4B37-A487-47235ACB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0867-0683-4136-9300-C2159EE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3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0</cp:revision>
  <cp:lastPrinted>2021-08-16T14:46:00Z</cp:lastPrinted>
  <dcterms:created xsi:type="dcterms:W3CDTF">2021-08-17T10:15:00Z</dcterms:created>
  <dcterms:modified xsi:type="dcterms:W3CDTF">2025-03-05T13:35:00Z</dcterms:modified>
</cp:coreProperties>
</file>